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B7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412</wp:posOffset>
            </wp:positionH>
            <wp:positionV relativeFrom="paragraph">
              <wp:posOffset>-64583</wp:posOffset>
            </wp:positionV>
            <wp:extent cx="7212330" cy="1036383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6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DA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177</wp:posOffset>
            </wp:positionH>
            <wp:positionV relativeFrom="paragraph">
              <wp:posOffset>-11007</wp:posOffset>
            </wp:positionV>
            <wp:extent cx="7213600" cy="103632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518_bebffdfb1f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640" w:rsidRDefault="00D41640" w:rsidP="00D41640">
      <w:pPr>
        <w:tabs>
          <w:tab w:val="left" w:pos="0"/>
          <w:tab w:val="left" w:pos="2236"/>
        </w:tabs>
        <w:ind w:right="-568"/>
        <w:rPr>
          <w:noProof/>
          <w:lang w:eastAsia="ru-RU"/>
        </w:rPr>
      </w:pPr>
    </w:p>
    <w:p w:rsidR="00D41640" w:rsidRPr="00D41640" w:rsidRDefault="00D41640" w:rsidP="00D41640">
      <w:pPr>
        <w:tabs>
          <w:tab w:val="left" w:pos="0"/>
          <w:tab w:val="left" w:pos="2236"/>
        </w:tabs>
        <w:ind w:right="-568"/>
        <w:jc w:val="center"/>
        <w:rPr>
          <w:rFonts w:ascii="Monotype Corsiva" w:hAnsi="Monotype Corsiva"/>
          <w:noProof/>
          <w:color w:val="C00000"/>
          <w:sz w:val="52"/>
          <w:szCs w:val="52"/>
          <w:lang w:eastAsia="ru-RU"/>
        </w:rPr>
      </w:pPr>
      <w:r w:rsidRPr="00D41640">
        <w:rPr>
          <w:rFonts w:ascii="Monotype Corsiva" w:hAnsi="Monotype Corsiva"/>
          <w:noProof/>
          <w:color w:val="C00000"/>
          <w:sz w:val="52"/>
          <w:szCs w:val="52"/>
          <w:lang w:eastAsia="ru-RU"/>
        </w:rPr>
        <w:t>Копии диплома о среднем образовании</w:t>
      </w:r>
    </w:p>
    <w:p w:rsidR="00D41640" w:rsidRDefault="00D41640" w:rsidP="00D41640">
      <w:pPr>
        <w:tabs>
          <w:tab w:val="left" w:pos="0"/>
          <w:tab w:val="left" w:pos="2287"/>
        </w:tabs>
        <w:ind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6739" cy="188258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83" cy="189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267710" cy="1882588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ра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384" cy="18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40" w:rsidRPr="00220676" w:rsidRDefault="00220676" w:rsidP="00220676">
      <w:pPr>
        <w:tabs>
          <w:tab w:val="left" w:pos="0"/>
          <w:tab w:val="left" w:pos="1491"/>
        </w:tabs>
        <w:ind w:left="-142" w:right="-568"/>
        <w:rPr>
          <w:rFonts w:ascii="Monotype Corsiva" w:hAnsi="Monotype Corsiva"/>
          <w:noProof/>
          <w:color w:val="C00000"/>
          <w:sz w:val="52"/>
          <w:szCs w:val="52"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220676">
        <w:rPr>
          <w:rFonts w:ascii="Monotype Corsiva" w:hAnsi="Monotype Corsiva"/>
          <w:noProof/>
          <w:color w:val="C00000"/>
          <w:sz w:val="52"/>
          <w:szCs w:val="52"/>
          <w:lang w:eastAsia="ru-RU"/>
        </w:rPr>
        <w:t>Копии диплома о высшем  образовании</w:t>
      </w:r>
    </w:p>
    <w:p w:rsidR="00D41640" w:rsidRDefault="00D41640" w:rsidP="00220676">
      <w:pPr>
        <w:tabs>
          <w:tab w:val="left" w:pos="3093"/>
          <w:tab w:val="left" w:pos="6827"/>
        </w:tabs>
        <w:ind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23191" cy="193487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ммм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7" cy="19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6979" cy="19572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41" cy="19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</w:p>
    <w:p w:rsidR="00D41640" w:rsidRDefault="00D41640" w:rsidP="00D41640">
      <w:pPr>
        <w:tabs>
          <w:tab w:val="left" w:pos="0"/>
        </w:tabs>
        <w:ind w:left="-142" w:right="-568"/>
      </w:pPr>
    </w:p>
    <w:p w:rsidR="00D41640" w:rsidRDefault="00D41640" w:rsidP="00D41640">
      <w:pPr>
        <w:tabs>
          <w:tab w:val="left" w:pos="0"/>
        </w:tabs>
        <w:ind w:left="-142" w:right="-568"/>
      </w:pP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8164830</wp:posOffset>
            </wp:positionV>
            <wp:extent cx="7212330" cy="10363835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6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8488045</wp:posOffset>
            </wp:positionV>
            <wp:extent cx="7212330" cy="10363835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6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8811260</wp:posOffset>
            </wp:positionV>
            <wp:extent cx="7212330" cy="1036383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6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640" w:rsidRDefault="00D41640" w:rsidP="00D41640">
      <w:pPr>
        <w:tabs>
          <w:tab w:val="left" w:pos="0"/>
        </w:tabs>
        <w:ind w:left="-142"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9134475</wp:posOffset>
            </wp:positionV>
            <wp:extent cx="7212330" cy="1036383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6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A52" w:rsidRDefault="00E90F99" w:rsidP="00CF7544">
      <w:pPr>
        <w:tabs>
          <w:tab w:val="left" w:pos="0"/>
        </w:tabs>
        <w:ind w:left="-142" w:right="-568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25.3pt;margin-top:238.35pt;width:556.6pt;height:1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" filled="f" stroked="f">
            <v:textbox>
              <w:txbxContent>
                <w:p w:rsidR="008424BA" w:rsidRPr="006671C4" w:rsidRDefault="008424BA" w:rsidP="006671C4">
                  <w:pPr>
                    <w:tabs>
                      <w:tab w:val="left" w:pos="0"/>
                    </w:tabs>
                    <w:ind w:left="-142" w:right="-568"/>
                    <w:rPr>
                      <w:rFonts w:ascii="Monotype Corsiva" w:hAnsi="Monotype Corsiva"/>
                      <w:b/>
                      <w:noProof/>
                      <w:spacing w:val="10"/>
                      <w:sz w:val="96"/>
                      <w:szCs w:val="96"/>
                    </w:rPr>
                  </w:pPr>
                  <w:r w:rsidRPr="006671C4">
                    <w:rPr>
                      <w:rFonts w:ascii="Monotype Corsiva" w:hAnsi="Monotype Corsiva"/>
                      <w:b/>
                      <w:noProof/>
                      <w:sz w:val="96"/>
                      <w:szCs w:val="96"/>
                    </w:rPr>
                    <w:t>Общие сведения о педагог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left:0;text-align:left;margin-left:21.05pt;margin-top:143.65pt;width:463.3pt;height:816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" filled="f" stroked="f">
            <v:textbox style="mso-fit-shape-to-text:t">
              <w:txbxContent>
                <w:p w:rsidR="008424BA" w:rsidRPr="006671C4" w:rsidRDefault="008424BA" w:rsidP="0034213A">
                  <w:pPr>
                    <w:tabs>
                      <w:tab w:val="left" w:pos="0"/>
                    </w:tabs>
                    <w:ind w:left="-142" w:right="-568"/>
                    <w:jc w:val="center"/>
                    <w:rPr>
                      <w:rFonts w:ascii="Monotype Corsiva" w:hAnsi="Monotype Corsiva"/>
                      <w:b/>
                      <w:noProof/>
                      <w:color w:val="548DD4" w:themeColor="text2" w:themeTint="99"/>
                      <w:sz w:val="144"/>
                      <w:szCs w:val="144"/>
                    </w:rPr>
                  </w:pPr>
                  <w:r w:rsidRPr="006671C4">
                    <w:rPr>
                      <w:rFonts w:ascii="Monotype Corsiva" w:hAnsi="Monotype Corsiva"/>
                      <w:b/>
                      <w:noProof/>
                      <w:color w:val="548DD4" w:themeColor="text2" w:themeTint="99"/>
                      <w:sz w:val="144"/>
                      <w:szCs w:val="144"/>
                    </w:rPr>
                    <w:t>Раздел № 1</w:t>
                  </w:r>
                </w:p>
              </w:txbxContent>
            </v:textbox>
          </v:shape>
        </w:pict>
      </w:r>
    </w:p>
    <w:p w:rsidR="00921628" w:rsidRDefault="00E90F99" w:rsidP="005579CA">
      <w:pPr>
        <w:ind w:right="-568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45" o:spid="_x0000_s1028" type="#_x0000_t202" style="position:absolute;margin-left:43.9pt;margin-top:43.4pt;width:555pt;height:516.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" filled="f" stroked="f">
            <v:textbox>
              <w:txbxContent>
                <w:p w:rsidR="008424BA" w:rsidRPr="00C40D01" w:rsidRDefault="008424BA" w:rsidP="00921628">
                  <w:pPr>
                    <w:ind w:right="-568"/>
                    <w:rPr>
                      <w:rFonts w:ascii="Monotype Corsiva" w:hAnsi="Monotype Corsiva"/>
                      <w:b/>
                      <w:noProof/>
                      <w:spacing w:val="10"/>
                      <w:sz w:val="40"/>
                      <w:szCs w:val="40"/>
                    </w:rPr>
                  </w:pPr>
                  <w:r w:rsidRPr="00C40D01">
                    <w:rPr>
                      <w:rFonts w:ascii="Monotype Corsiva" w:hAnsi="Monotype Corsiva"/>
                      <w:b/>
                      <w:noProof/>
                      <w:spacing w:val="10"/>
                      <w:sz w:val="40"/>
                      <w:szCs w:val="40"/>
                    </w:rPr>
                    <w:t>В своей работе использую общеобразовательную программу.</w:t>
                  </w:r>
                </w:p>
                <w:p w:rsidR="008424BA" w:rsidRDefault="008424BA" w:rsidP="00921628">
                  <w:pPr>
                    <w:ind w:right="-568"/>
                    <w:rPr>
                      <w:b/>
                      <w:noProof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pacing w:val="1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722146" cy="2452744"/>
                        <wp:effectExtent l="0" t="0" r="0" b="508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16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4937" cy="2454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BA" w:rsidRPr="00C40D01" w:rsidRDefault="008424BA" w:rsidP="00C40D01">
                  <w:pPr>
                    <w:ind w:right="-568"/>
                    <w:jc w:val="center"/>
                    <w:rPr>
                      <w:rFonts w:ascii="Monotype Corsiva" w:hAnsi="Monotype Corsiva"/>
                      <w:b/>
                      <w:noProof/>
                      <w:spacing w:val="10"/>
                      <w:sz w:val="40"/>
                      <w:szCs w:val="40"/>
                    </w:rPr>
                  </w:pPr>
                  <w:r w:rsidRPr="00C40D01"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</w:rPr>
                    <w:t>Региональные учебные пособия</w:t>
                  </w:r>
                  <w:r>
                    <w:rPr>
                      <w:b/>
                      <w:noProof/>
                      <w:spacing w:val="10"/>
                      <w:sz w:val="32"/>
                      <w:szCs w:val="32"/>
                    </w:rPr>
                    <w:t>.</w:t>
                  </w:r>
                </w:p>
                <w:p w:rsidR="008424BA" w:rsidRPr="00921628" w:rsidRDefault="008424BA" w:rsidP="00921628">
                  <w:pPr>
                    <w:ind w:right="-568"/>
                    <w:rPr>
                      <w:b/>
                      <w:noProof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pacing w:val="1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781141" cy="2520879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14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4804" cy="2529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1628">
        <w:rPr>
          <w:noProof/>
          <w:lang w:eastAsia="ru-RU"/>
        </w:rPr>
        <w:drawing>
          <wp:inline distT="0" distB="0" distL="0" distR="0">
            <wp:extent cx="7048897" cy="1031658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518_bebffdfb1f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119" cy="103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28" w:rsidRDefault="00E90F99" w:rsidP="005579CA">
      <w:pPr>
        <w:ind w:right="-568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47" o:spid="_x0000_s1031" type="#_x0000_t202" style="position:absolute;margin-left:39.7pt;margin-top:47.65pt;width:483.65pt;height:812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" filled="f" stroked="f">
            <v:textbox style="mso-fit-shape-to-text:t">
              <w:txbxContent>
                <w:p w:rsidR="008424BA" w:rsidRPr="005C6837" w:rsidRDefault="00DA6500" w:rsidP="00921628">
                  <w:pPr>
                    <w:ind w:right="-568"/>
                    <w:jc w:val="center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  <w:t xml:space="preserve"> Самообразование</w:t>
                  </w:r>
                  <w:r w:rsidR="008424BA"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  <w:t>:</w:t>
                  </w:r>
                </w:p>
                <w:p w:rsidR="008424BA" w:rsidRPr="005C6837" w:rsidRDefault="008424BA" w:rsidP="008B54F8">
                  <w:pPr>
                    <w:pStyle w:val="a7"/>
                    <w:numPr>
                      <w:ilvl w:val="0"/>
                      <w:numId w:val="1"/>
                    </w:numPr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 xml:space="preserve">«Обучение и воспитание детей дошкольного возраста по средствам  компьютерных технологий на индивидуальных занятиях». 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«Изучаем геометрические фигуры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«Таайын эрэ о5олоор ханнык котор санатай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«Тыа кыыла кырынаас (горностай)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Игра «Живая планета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Сказка «Курочка ряба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Электронное тестирование «Времена года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Электронный тест «Айыл5алыын алты</w:t>
                  </w: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  <w:lang w:val="en-US"/>
                    </w:rPr>
                    <w:t>h</w:t>
                  </w: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ыы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Обучающее пособие «Халыма5а дьыл кэмэ»</w:t>
                  </w:r>
                </w:p>
                <w:p w:rsidR="008424BA" w:rsidRPr="005C6837" w:rsidRDefault="008424BA" w:rsidP="005C6837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«Викторина по сказкам»</w:t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Тест «Окружающий мир»</w:t>
                  </w:r>
                </w:p>
                <w:p w:rsidR="008424BA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 w:rsidRPr="005C6837"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>- «Оннору сопко араарыы».</w:t>
                  </w:r>
                </w:p>
                <w:p w:rsidR="008424BA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330242" cy="1647930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рода_0001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2587" cy="1649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346126" cy="1659162"/>
                        <wp:effectExtent l="0" t="0" r="0" b="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рода_0002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8486" cy="1660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BA" w:rsidRPr="005C6837" w:rsidRDefault="008424BA" w:rsidP="008B54F8">
                  <w:pPr>
                    <w:pStyle w:val="a7"/>
                    <w:ind w:right="28"/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330243" cy="1647930"/>
                        <wp:effectExtent l="0" t="0" r="0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рода_0003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498" cy="1651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</w:rPr>
                    <w:t xml:space="preserve"> т    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pacing w:val="1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270927" cy="1605982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рода_0004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3613" cy="1607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BA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8424BA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8424BA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8424BA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8424BA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8424BA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8424BA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8424BA" w:rsidRPr="00921628" w:rsidRDefault="008424BA" w:rsidP="00921628">
                  <w:pPr>
                    <w:ind w:right="-568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т</w:t>
                  </w:r>
                </w:p>
              </w:txbxContent>
            </v:textbox>
          </v:shape>
        </w:pict>
      </w:r>
      <w:r w:rsidR="00921628">
        <w:rPr>
          <w:noProof/>
          <w:lang w:eastAsia="ru-RU"/>
        </w:rPr>
        <w:drawing>
          <wp:inline distT="0" distB="0" distL="0" distR="0">
            <wp:extent cx="7013986" cy="10316584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518_bebffdfb1f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112" cy="10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3A" w:rsidRDefault="00E90F99" w:rsidP="005579CA">
      <w:pPr>
        <w:ind w:right="-568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80" o:spid="_x0000_s1038" type="#_x0000_t202" style="position:absolute;margin-left:58.5pt;margin-top:53.9pt;width:454.7pt;height:55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" filled="f" stroked="f">
            <v:textbox>
              <w:txbxContent>
                <w:p w:rsidR="008424BA" w:rsidRDefault="008424BA" w:rsidP="00DA6500">
                  <w:pPr>
                    <w:ind w:right="20"/>
                    <w:jc w:val="center"/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</w:rPr>
                  </w:pPr>
                  <w:r w:rsidRPr="00DA6500"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</w:rPr>
                    <w:t>2.</w:t>
                  </w:r>
                  <w:r w:rsidR="00DA6500" w:rsidRPr="00DA6500"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</w:rPr>
                    <w:t>В данное время работаю над темой «Использование ИКТ в процессе развития и обучения детей дошкольного возраста в соответствии с ФГОС</w:t>
                  </w:r>
                  <w:r w:rsidR="00DA6500"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</w:rPr>
                    <w:t>».</w:t>
                  </w:r>
                </w:p>
                <w:p w:rsidR="00DA6500" w:rsidRDefault="0049410C" w:rsidP="0049410C">
                  <w:pPr>
                    <w:ind w:right="20"/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375719" cy="1375719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546" cy="1376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383956" cy="1390107"/>
                        <wp:effectExtent l="0" t="0" r="6985" b="635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0774" cy="1386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6500"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375719" cy="1381835"/>
                        <wp:effectExtent l="0" t="0" r="0" b="889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533" cy="1389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10C" w:rsidRDefault="0049410C" w:rsidP="0049410C">
                  <w:pPr>
                    <w:ind w:right="20"/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383957" cy="1383957"/>
                        <wp:effectExtent l="0" t="0" r="6985" b="6985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гнр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607" cy="1383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392194" cy="1392194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842" cy="1391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416908" cy="1416908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482" cy="1416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10C" w:rsidRPr="00DA6500" w:rsidRDefault="0049410C" w:rsidP="0049410C">
                  <w:pPr>
                    <w:ind w:right="20"/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406675" cy="939114"/>
                        <wp:effectExtent l="0" t="0" r="3175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ж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208" cy="940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408670" cy="940446"/>
                        <wp:effectExtent l="0" t="0" r="127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ть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207" cy="94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spacing w:val="1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369656" cy="914400"/>
                        <wp:effectExtent l="0" t="0" r="254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олд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179" cy="914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6837">
        <w:rPr>
          <w:noProof/>
          <w:lang w:eastAsia="ru-RU"/>
        </w:rPr>
        <w:drawing>
          <wp:inline distT="0" distB="0" distL="0" distR="0">
            <wp:extent cx="7134330" cy="1023927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518_bebffdfb1f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2" cy="102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Поле 115" o:spid="_x0000_s1039" type="#_x0000_t202" style="position:absolute;margin-left:64.95pt;margin-top:55.85pt;width:459.25pt;height:54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" filled="f" stroked="f">
            <v:textbox>
              <w:txbxContent>
                <w:p w:rsidR="00AF3C48" w:rsidRDefault="00AF3C48" w:rsidP="00AF3C48">
                  <w:pPr>
                    <w:ind w:right="-568"/>
                    <w:jc w:val="center"/>
                    <w:rPr>
                      <w:rFonts w:ascii="Monotype Corsiva" w:hAnsi="Monotype Corsiva"/>
                      <w:b/>
                      <w:noProof/>
                      <w:sz w:val="72"/>
                      <w:szCs w:val="72"/>
                    </w:rPr>
                  </w:pPr>
                  <w:r w:rsidRPr="00AF3C48">
                    <w:rPr>
                      <w:rFonts w:ascii="Monotype Corsiva" w:hAnsi="Monotype Corsiva"/>
                      <w:b/>
                      <w:noProof/>
                      <w:sz w:val="72"/>
                      <w:szCs w:val="72"/>
                    </w:rPr>
                    <w:t>На утренниках</w:t>
                  </w:r>
                </w:p>
                <w:p w:rsidR="00AF3C48" w:rsidRPr="004F4E4F" w:rsidRDefault="002C5787" w:rsidP="004F4E4F">
                  <w:pPr>
                    <w:ind w:right="-568"/>
                    <w:rPr>
                      <w:rFonts w:ascii="Monotype Corsiva" w:hAnsi="Monotype Corsiva"/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4762" cy="1729946"/>
                        <wp:effectExtent l="0" t="0" r="0" b="381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513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63" cy="173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3157" cy="1735544"/>
                        <wp:effectExtent l="0" t="0" r="698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882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2369" cy="1735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5787" w:rsidRPr="002C5787" w:rsidRDefault="002C5787" w:rsidP="004F4E4F">
                  <w:pPr>
                    <w:ind w:right="-568"/>
                    <w:rPr>
                      <w:rFonts w:ascii="Monotype Corsiva" w:hAnsi="Monotype Corsiva"/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4919" cy="1946348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_2344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6935" cy="194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2553730" cy="1941488"/>
                        <wp:effectExtent l="0" t="0" r="0" b="190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448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3113" cy="1941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2656540" cy="1771135"/>
                        <wp:effectExtent l="0" t="0" r="0" b="63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768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432" cy="1773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6977">
                    <w:rPr>
                      <w:rFonts w:ascii="Monotype Corsiva" w:hAnsi="Monotype Corsiva"/>
                      <w:b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2594919" cy="1771135"/>
                        <wp:effectExtent l="0" t="0" r="0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102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4161" cy="1777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3C48">
        <w:rPr>
          <w:noProof/>
          <w:lang w:eastAsia="ru-RU"/>
        </w:rPr>
        <w:drawing>
          <wp:inline distT="0" distB="0" distL="0" distR="0">
            <wp:extent cx="7101016" cy="10354963"/>
            <wp:effectExtent l="0" t="0" r="508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518_bebffdfb1f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016" cy="103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63A" w:rsidSect="00D41640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9.3pt;height:639.55pt;visibility:visible;mso-wrap-style:square" o:bullet="t">
        <v:imagedata r:id="rId1" o:title=""/>
      </v:shape>
    </w:pict>
  </w:numPicBullet>
  <w:abstractNum w:abstractNumId="0">
    <w:nsid w:val="57AB0425"/>
    <w:multiLevelType w:val="hybridMultilevel"/>
    <w:tmpl w:val="3472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01B7A"/>
    <w:multiLevelType w:val="hybridMultilevel"/>
    <w:tmpl w:val="BCEE7C02"/>
    <w:lvl w:ilvl="0" w:tplc="CB784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82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A3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E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0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8C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07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27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2D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characterSpacingControl w:val="doNotCompress"/>
  <w:compat/>
  <w:rsids>
    <w:rsidRoot w:val="00083DA9"/>
    <w:rsid w:val="00077F72"/>
    <w:rsid w:val="00083DA9"/>
    <w:rsid w:val="000A7A76"/>
    <w:rsid w:val="00120C3F"/>
    <w:rsid w:val="001D732F"/>
    <w:rsid w:val="0020734D"/>
    <w:rsid w:val="00220676"/>
    <w:rsid w:val="002516A8"/>
    <w:rsid w:val="002C5787"/>
    <w:rsid w:val="00304054"/>
    <w:rsid w:val="0034213A"/>
    <w:rsid w:val="004148F9"/>
    <w:rsid w:val="0049410C"/>
    <w:rsid w:val="004C7F6A"/>
    <w:rsid w:val="004D3A22"/>
    <w:rsid w:val="004F4E4F"/>
    <w:rsid w:val="00554A52"/>
    <w:rsid w:val="0055519E"/>
    <w:rsid w:val="005579CA"/>
    <w:rsid w:val="005C6837"/>
    <w:rsid w:val="005E1AB7"/>
    <w:rsid w:val="00634CA9"/>
    <w:rsid w:val="00635378"/>
    <w:rsid w:val="00641D08"/>
    <w:rsid w:val="006525E4"/>
    <w:rsid w:val="006671C4"/>
    <w:rsid w:val="00676945"/>
    <w:rsid w:val="006D3751"/>
    <w:rsid w:val="00730E91"/>
    <w:rsid w:val="00796D74"/>
    <w:rsid w:val="007D0D09"/>
    <w:rsid w:val="0083031E"/>
    <w:rsid w:val="0083563A"/>
    <w:rsid w:val="008424BA"/>
    <w:rsid w:val="0088732A"/>
    <w:rsid w:val="00894693"/>
    <w:rsid w:val="008B54F8"/>
    <w:rsid w:val="00921628"/>
    <w:rsid w:val="00930C73"/>
    <w:rsid w:val="00936E0D"/>
    <w:rsid w:val="009A500A"/>
    <w:rsid w:val="00A46FD4"/>
    <w:rsid w:val="00AF3C48"/>
    <w:rsid w:val="00AF5C96"/>
    <w:rsid w:val="00B64784"/>
    <w:rsid w:val="00B66977"/>
    <w:rsid w:val="00B92D86"/>
    <w:rsid w:val="00BD4A91"/>
    <w:rsid w:val="00C40D01"/>
    <w:rsid w:val="00C77A20"/>
    <w:rsid w:val="00CF7544"/>
    <w:rsid w:val="00D370F6"/>
    <w:rsid w:val="00D40753"/>
    <w:rsid w:val="00D41640"/>
    <w:rsid w:val="00DA6500"/>
    <w:rsid w:val="00DD6E78"/>
    <w:rsid w:val="00E41463"/>
    <w:rsid w:val="00E90F99"/>
    <w:rsid w:val="00EA4373"/>
    <w:rsid w:val="00EA6898"/>
    <w:rsid w:val="00EC75E1"/>
    <w:rsid w:val="00F737B3"/>
    <w:rsid w:val="00F97E55"/>
    <w:rsid w:val="00FE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887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List 2 Accent 5"/>
    <w:basedOn w:val="a1"/>
    <w:uiPriority w:val="66"/>
    <w:rsid w:val="00887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Medium List 2"/>
    <w:basedOn w:val="a1"/>
    <w:uiPriority w:val="66"/>
    <w:rsid w:val="00887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887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87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8B5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887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List 2 Accent 5"/>
    <w:basedOn w:val="a1"/>
    <w:uiPriority w:val="66"/>
    <w:rsid w:val="00887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Medium List 2"/>
    <w:basedOn w:val="a1"/>
    <w:uiPriority w:val="66"/>
    <w:rsid w:val="00887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887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87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8B5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ECE4-0ADE-47DC-A7E3-476E222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dcterms:created xsi:type="dcterms:W3CDTF">2015-04-29T01:20:00Z</dcterms:created>
  <dcterms:modified xsi:type="dcterms:W3CDTF">2017-05-31T20:08:00Z</dcterms:modified>
</cp:coreProperties>
</file>